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DCD48" w14:textId="091E9361" w:rsidR="005565E4" w:rsidRPr="00900E17" w:rsidRDefault="005565E4" w:rsidP="005565E4">
      <w:pPr>
        <w:pStyle w:val="FirstParagraph"/>
        <w:spacing w:before="0"/>
        <w:contextualSpacing/>
        <w:rPr>
          <w:rFonts w:ascii="Georgia" w:hAnsi="Georgia"/>
        </w:rPr>
      </w:pPr>
      <w:r w:rsidRPr="00900E17">
        <w:rPr>
          <w:rFonts w:ascii="Georgia" w:hAnsi="Georgia"/>
          <w:b/>
        </w:rPr>
        <w:t>Name</w:t>
      </w:r>
      <w:r w:rsidRPr="00900E17">
        <w:rPr>
          <w:rFonts w:ascii="Georgia" w:hAnsi="Georgia"/>
        </w:rPr>
        <w:t xml:space="preserve">:  </w:t>
      </w:r>
      <w:r w:rsidRPr="00900E17">
        <w:rPr>
          <w:rFonts w:ascii="Georgia" w:hAnsi="Georgia"/>
        </w:rPr>
        <w:tab/>
      </w:r>
      <w:r w:rsidRPr="00900E17">
        <w:rPr>
          <w:rFonts w:ascii="Georgia" w:hAnsi="Georgia"/>
        </w:rPr>
        <w:tab/>
      </w:r>
      <w:r w:rsidR="0020073F">
        <w:rPr>
          <w:rFonts w:ascii="Georgia" w:hAnsi="Georgia"/>
        </w:rPr>
        <w:t>Abdul Basit</w:t>
      </w:r>
    </w:p>
    <w:p w14:paraId="7700F76D" w14:textId="52EF0D34" w:rsidR="007029BC" w:rsidRPr="007029BC" w:rsidRDefault="005565E4" w:rsidP="007029BC">
      <w:pPr>
        <w:pStyle w:val="FirstParagraph"/>
        <w:spacing w:before="0"/>
        <w:contextualSpacing/>
        <w:rPr>
          <w:rFonts w:ascii="Georgia" w:hAnsi="Georgia"/>
        </w:rPr>
      </w:pPr>
      <w:r w:rsidRPr="00900E17">
        <w:rPr>
          <w:rFonts w:ascii="Georgia" w:hAnsi="Georgia"/>
          <w:b/>
        </w:rPr>
        <w:t>Date:</w:t>
      </w:r>
      <w:r w:rsidRPr="00900E17">
        <w:rPr>
          <w:rFonts w:ascii="Georgia" w:hAnsi="Georgia"/>
        </w:rPr>
        <w:t xml:space="preserve">    </w:t>
      </w:r>
      <w:r w:rsidRPr="00900E17">
        <w:rPr>
          <w:rFonts w:ascii="Georgia" w:hAnsi="Georgia"/>
        </w:rPr>
        <w:tab/>
      </w:r>
      <w:r w:rsidRPr="00900E17">
        <w:rPr>
          <w:rFonts w:ascii="Georgia" w:hAnsi="Georgia"/>
        </w:rPr>
        <w:tab/>
      </w:r>
      <w:r w:rsidR="00E44C0F">
        <w:rPr>
          <w:rFonts w:ascii="Georgia" w:hAnsi="Georgia"/>
        </w:rPr>
        <w:t>15</w:t>
      </w:r>
      <w:r w:rsidR="00E44C0F" w:rsidRPr="00E44C0F">
        <w:rPr>
          <w:rFonts w:ascii="Georgia" w:hAnsi="Georgia"/>
          <w:vertAlign w:val="superscript"/>
        </w:rPr>
        <w:t>TH</w:t>
      </w:r>
      <w:r w:rsidR="00E44C0F">
        <w:rPr>
          <w:rFonts w:ascii="Georgia" w:hAnsi="Georgia"/>
        </w:rPr>
        <w:t xml:space="preserve"> January 2023</w:t>
      </w:r>
    </w:p>
    <w:p w14:paraId="500AE769" w14:textId="74F25005" w:rsidR="007029BC" w:rsidRDefault="007029BC" w:rsidP="005565E4">
      <w:pPr>
        <w:pStyle w:val="FirstParagraph"/>
        <w:spacing w:before="0"/>
        <w:contextualSpacing/>
        <w:rPr>
          <w:rFonts w:ascii="Georgia" w:hAnsi="Georgia"/>
          <w:b/>
        </w:rPr>
      </w:pPr>
      <w:r>
        <w:rPr>
          <w:rFonts w:ascii="Georgia" w:hAnsi="Georgia"/>
          <w:b/>
        </w:rPr>
        <w:t>Course: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Pr="007029BC">
        <w:rPr>
          <w:rFonts w:ascii="Georgia" w:hAnsi="Georgia"/>
        </w:rPr>
        <w:t>DSC</w:t>
      </w:r>
      <w:r w:rsidR="00E44C0F">
        <w:rPr>
          <w:rFonts w:ascii="Georgia" w:hAnsi="Georgia"/>
        </w:rPr>
        <w:t>680</w:t>
      </w:r>
      <w:r w:rsidRPr="007029BC">
        <w:rPr>
          <w:rFonts w:ascii="Georgia" w:hAnsi="Georgia"/>
        </w:rPr>
        <w:t xml:space="preserve"> – </w:t>
      </w:r>
      <w:r w:rsidR="00E44C0F">
        <w:rPr>
          <w:rFonts w:ascii="Georgia" w:hAnsi="Georgia"/>
        </w:rPr>
        <w:t>Applied Data Sciences</w:t>
      </w:r>
    </w:p>
    <w:p w14:paraId="09A34FBC" w14:textId="41174E29" w:rsidR="005565E4" w:rsidRDefault="005565E4" w:rsidP="005565E4">
      <w:pPr>
        <w:pStyle w:val="FirstParagraph"/>
        <w:spacing w:before="0"/>
        <w:contextualSpacing/>
        <w:rPr>
          <w:rFonts w:ascii="Georgia" w:hAnsi="Georgia"/>
        </w:rPr>
      </w:pPr>
      <w:r w:rsidRPr="00900E17">
        <w:rPr>
          <w:rFonts w:ascii="Georgia" w:hAnsi="Georgia"/>
          <w:b/>
        </w:rPr>
        <w:t>Assignment:</w:t>
      </w:r>
      <w:r w:rsidRPr="00900E17">
        <w:rPr>
          <w:rFonts w:ascii="Georgia" w:hAnsi="Georgia"/>
        </w:rPr>
        <w:t xml:space="preserve"> </w:t>
      </w:r>
      <w:r w:rsidRPr="00900E17">
        <w:rPr>
          <w:rFonts w:ascii="Georgia" w:hAnsi="Georgia"/>
        </w:rPr>
        <w:tab/>
        <w:t xml:space="preserve">Milestone </w:t>
      </w:r>
      <w:r w:rsidR="00E44C0F">
        <w:rPr>
          <w:rFonts w:ascii="Georgia" w:hAnsi="Georgia"/>
        </w:rPr>
        <w:t>1</w:t>
      </w:r>
      <w:r w:rsidRPr="00900E17">
        <w:rPr>
          <w:rFonts w:ascii="Georgia" w:hAnsi="Georgia"/>
        </w:rPr>
        <w:t xml:space="preserve"> – </w:t>
      </w:r>
      <w:r w:rsidR="00506AB6">
        <w:rPr>
          <w:rFonts w:ascii="Georgia" w:hAnsi="Georgia"/>
        </w:rPr>
        <w:t>We</w:t>
      </w:r>
      <w:r w:rsidRPr="00900E17">
        <w:rPr>
          <w:rFonts w:ascii="Georgia" w:hAnsi="Georgia"/>
        </w:rPr>
        <w:t xml:space="preserve">ek </w:t>
      </w:r>
      <w:r w:rsidR="00E44C0F">
        <w:rPr>
          <w:rFonts w:ascii="Georgia" w:hAnsi="Georgia"/>
        </w:rPr>
        <w:t>5</w:t>
      </w:r>
    </w:p>
    <w:p w14:paraId="361E52C9" w14:textId="4AD0E316" w:rsidR="00E44C0F" w:rsidRPr="00E44C0F" w:rsidRDefault="00E44C0F" w:rsidP="00E44C0F">
      <w:pPr>
        <w:pStyle w:val="FirstParagraph"/>
        <w:spacing w:before="0"/>
        <w:contextualSpacing/>
        <w:rPr>
          <w:rFonts w:ascii="Georgia" w:hAnsi="Georgia"/>
        </w:rPr>
      </w:pPr>
      <w:r w:rsidRPr="00900E17">
        <w:rPr>
          <w:rFonts w:ascii="Georgia" w:hAnsi="Georgia"/>
          <w:b/>
        </w:rPr>
        <w:t>A</w:t>
      </w:r>
      <w:r>
        <w:rPr>
          <w:rFonts w:ascii="Georgia" w:hAnsi="Georgia"/>
          <w:b/>
        </w:rPr>
        <w:t>ction</w:t>
      </w:r>
      <w:r w:rsidRPr="00900E17">
        <w:rPr>
          <w:rFonts w:ascii="Georgia" w:hAnsi="Georgia"/>
          <w:b/>
        </w:rPr>
        <w:t>:</w:t>
      </w:r>
      <w:r w:rsidRPr="00900E17">
        <w:rPr>
          <w:rFonts w:ascii="Georgia" w:hAnsi="Georgia"/>
        </w:rPr>
        <w:t xml:space="preserve"> </w:t>
      </w:r>
      <w:r>
        <w:rPr>
          <w:rFonts w:ascii="Georgia" w:hAnsi="Georgia"/>
        </w:rPr>
        <w:tab/>
      </w:r>
      <w:r w:rsidRPr="00900E17">
        <w:rPr>
          <w:rFonts w:ascii="Georgia" w:hAnsi="Georgia"/>
        </w:rPr>
        <w:tab/>
      </w:r>
      <w:r>
        <w:rPr>
          <w:rFonts w:ascii="Georgia" w:hAnsi="Georgia"/>
        </w:rPr>
        <w:t>Project2 – Proposal and Data Selection</w:t>
      </w:r>
    </w:p>
    <w:p w14:paraId="0F831AA3" w14:textId="5CFA8E4F" w:rsidR="005565E4" w:rsidRPr="005565E4" w:rsidRDefault="005565E4" w:rsidP="005565E4">
      <w:pPr>
        <w:pStyle w:val="FirstParagraph"/>
        <w:spacing w:before="0"/>
        <w:contextualSpacing/>
        <w:rPr>
          <w:rFonts w:ascii="Georgia" w:hAnsi="Georgia"/>
          <w:sz w:val="28"/>
          <w:szCs w:val="28"/>
        </w:rPr>
      </w:pPr>
      <w:r w:rsidRPr="00900E17">
        <w:rPr>
          <w:rFonts w:ascii="Georgia" w:hAnsi="Georgia"/>
          <w:b/>
        </w:rPr>
        <w:t>Title:</w:t>
      </w:r>
      <w:r w:rsidRPr="00900E17">
        <w:rPr>
          <w:rFonts w:ascii="Georgia" w:hAnsi="Georgia"/>
        </w:rPr>
        <w:t xml:space="preserve">    </w:t>
      </w:r>
      <w:r w:rsidRPr="00900E17">
        <w:rPr>
          <w:rFonts w:ascii="Georgia" w:hAnsi="Georgia"/>
        </w:rPr>
        <w:tab/>
      </w:r>
      <w:r w:rsidRPr="00900E17">
        <w:rPr>
          <w:rFonts w:ascii="Georgia" w:hAnsi="Georgia"/>
        </w:rPr>
        <w:tab/>
        <w:t>Club Soccer Predictions</w:t>
      </w:r>
      <w:r w:rsidRPr="003F3435">
        <w:rPr>
          <w:rFonts w:ascii="Georgia" w:hAnsi="Georgia"/>
          <w:sz w:val="28"/>
          <w:szCs w:val="28"/>
        </w:rPr>
        <w:br/>
      </w:r>
    </w:p>
    <w:p w14:paraId="5709F30B" w14:textId="08871DC5" w:rsidR="005565E4" w:rsidRDefault="005565E4" w:rsidP="00BF21AF">
      <w:pPr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</w:p>
    <w:p w14:paraId="416864B9" w14:textId="1F95078C" w:rsidR="005565E4" w:rsidRPr="005565E4" w:rsidRDefault="005565E4" w:rsidP="005565E4">
      <w:r>
        <w:t>The Club Soccer P</w:t>
      </w:r>
      <w:r w:rsidRPr="005565E4">
        <w:t xml:space="preserve">redictions </w:t>
      </w:r>
      <w:r w:rsidR="00C63521">
        <w:t>I</w:t>
      </w:r>
      <w:r>
        <w:t xml:space="preserve">re first published </w:t>
      </w:r>
      <w:r w:rsidRPr="005565E4">
        <w:t xml:space="preserve">in January 2017 </w:t>
      </w:r>
      <w:r w:rsidR="00A05149">
        <w:t xml:space="preserve">by </w:t>
      </w:r>
      <w:hyperlink r:id="rId6" w:history="1">
        <w:r w:rsidR="00A05149" w:rsidRPr="00383C38">
          <w:rPr>
            <w:rStyle w:val="Hyperlink"/>
          </w:rPr>
          <w:t>https://fivethirtyeight.com</w:t>
        </w:r>
      </w:hyperlink>
      <w:r w:rsidR="00A05149">
        <w:t xml:space="preserve"> </w:t>
      </w:r>
      <w:r w:rsidRPr="005565E4">
        <w:t xml:space="preserve">with </w:t>
      </w:r>
      <w:r w:rsidR="00A05149">
        <w:t xml:space="preserve">only </w:t>
      </w:r>
      <w:r w:rsidRPr="005565E4">
        <w:t xml:space="preserve">six leagues. Since then, </w:t>
      </w:r>
      <w:r w:rsidR="00A05149">
        <w:t>they have</w:t>
      </w:r>
      <w:r w:rsidRPr="005565E4">
        <w:t xml:space="preserve"> steadily expanded the number of leagues </w:t>
      </w:r>
      <w:r w:rsidR="00A05149">
        <w:t>they</w:t>
      </w:r>
      <w:r w:rsidRPr="005565E4">
        <w:t xml:space="preserve"> forecast, added features to </w:t>
      </w:r>
      <w:r w:rsidR="00A05149">
        <w:t>their</w:t>
      </w:r>
      <w:r w:rsidRPr="005565E4">
        <w:t xml:space="preserve"> interactive graphics, t</w:t>
      </w:r>
      <w:r w:rsidR="00506AB6">
        <w:t>we</w:t>
      </w:r>
      <w:r w:rsidRPr="005565E4">
        <w:t xml:space="preserve">aked </w:t>
      </w:r>
      <w:r w:rsidR="00A05149">
        <w:t>their</w:t>
      </w:r>
      <w:r w:rsidRPr="005565E4">
        <w:t xml:space="preserve"> predictive model to perform better and published </w:t>
      </w:r>
      <w:r w:rsidR="00A05149">
        <w:t>their</w:t>
      </w:r>
      <w:r w:rsidRPr="005565E4">
        <w:t xml:space="preserve"> global </w:t>
      </w:r>
      <w:r w:rsidR="00352A13">
        <w:t xml:space="preserve">United European Football Association (UEFA) </w:t>
      </w:r>
      <w:r w:rsidRPr="005565E4">
        <w:t>club soccer rankings.</w:t>
      </w:r>
    </w:p>
    <w:p w14:paraId="7CDA2E2C" w14:textId="185EB5E3" w:rsidR="005565E4" w:rsidRDefault="005565E4" w:rsidP="005565E4">
      <w:r w:rsidRPr="005565E4">
        <w:t xml:space="preserve">The forecasts are based on a substantially revised version of ESPN’s </w:t>
      </w:r>
      <w:r w:rsidRPr="00A05149">
        <w:rPr>
          <w:b/>
        </w:rPr>
        <w:t xml:space="preserve">Soccer </w:t>
      </w:r>
      <w:r w:rsidR="00506AB6">
        <w:rPr>
          <w:b/>
        </w:rPr>
        <w:t>Power</w:t>
      </w:r>
      <w:r w:rsidRPr="00A05149">
        <w:rPr>
          <w:b/>
        </w:rPr>
        <w:t xml:space="preserve"> Index (SPI)</w:t>
      </w:r>
      <w:r w:rsidRPr="005565E4">
        <w:t xml:space="preserve">, a rating system originally devised by FiveThirtyEight in 2009 for rating international soccer teams. </w:t>
      </w:r>
      <w:r w:rsidR="00A05149">
        <w:t>They</w:t>
      </w:r>
      <w:r w:rsidRPr="005565E4">
        <w:t xml:space="preserve"> have updated and adapted SPI to incorporate club soccer data </w:t>
      </w:r>
      <w:r w:rsidR="008939A4">
        <w:t xml:space="preserve">(for </w:t>
      </w:r>
      <w:r w:rsidRPr="005565E4">
        <w:t xml:space="preserve">more than 550,000 matches in all) that </w:t>
      </w:r>
      <w:r w:rsidR="00A05149">
        <w:t>they</w:t>
      </w:r>
      <w:r w:rsidRPr="005565E4">
        <w:t xml:space="preserve"> collected from ESPN’s database and the GitHub repository, as </w:t>
      </w:r>
      <w:r w:rsidR="00C63521">
        <w:t>I</w:t>
      </w:r>
      <w:r w:rsidRPr="005565E4">
        <w:t>ll as from play-by-play data that has been available since 2010.</w:t>
      </w:r>
    </w:p>
    <w:p w14:paraId="38D56CF6" w14:textId="2A3D6DE0" w:rsidR="00A05149" w:rsidRDefault="00A05149" w:rsidP="005565E4">
      <w:pPr>
        <w:rPr>
          <w:b/>
          <w:sz w:val="24"/>
          <w:szCs w:val="24"/>
        </w:rPr>
      </w:pPr>
      <w:r w:rsidRPr="00A05149">
        <w:rPr>
          <w:b/>
          <w:sz w:val="24"/>
          <w:szCs w:val="24"/>
        </w:rPr>
        <w:t>Data Sources</w:t>
      </w:r>
    </w:p>
    <w:p w14:paraId="3852AE8B" w14:textId="77777777" w:rsidR="00806013" w:rsidRDefault="00A05149" w:rsidP="00806013">
      <w:pPr>
        <w:pStyle w:val="ListParagraph"/>
        <w:numPr>
          <w:ilvl w:val="0"/>
          <w:numId w:val="13"/>
        </w:numPr>
      </w:pPr>
      <w:r w:rsidRPr="00D01C48">
        <w:rPr>
          <w:b/>
        </w:rPr>
        <w:t>CSV file:</w:t>
      </w:r>
      <w:r w:rsidRPr="001B1CB5">
        <w:t xml:space="preserve"> </w:t>
      </w:r>
      <w:r w:rsidRPr="001B1CB5">
        <w:rPr>
          <w:b/>
        </w:rPr>
        <w:t>spi_matches.csv</w:t>
      </w:r>
      <w:r w:rsidRPr="001B1CB5">
        <w:t> contains match-by-match SPI ratings and forecasts back to 2016.</w:t>
      </w:r>
    </w:p>
    <w:p w14:paraId="759385D2" w14:textId="77777777" w:rsidR="00806013" w:rsidRDefault="00CA3F07" w:rsidP="00806013">
      <w:pPr>
        <w:pStyle w:val="ListParagraph"/>
        <w:numPr>
          <w:ilvl w:val="0"/>
          <w:numId w:val="13"/>
        </w:numPr>
      </w:pPr>
      <w:r w:rsidRPr="00806013">
        <w:rPr>
          <w:b/>
        </w:rPr>
        <w:t>we</w:t>
      </w:r>
      <w:r w:rsidR="00A05149" w:rsidRPr="00806013">
        <w:rPr>
          <w:b/>
        </w:rPr>
        <w:t>bsite:</w:t>
      </w:r>
      <w:r w:rsidR="00A05149" w:rsidRPr="00806013">
        <w:rPr>
          <w:i/>
        </w:rPr>
        <w:t xml:space="preserve"> </w:t>
      </w:r>
      <w:hyperlink r:id="rId7" w:history="1">
        <w:r w:rsidR="00A05149" w:rsidRPr="001B1CB5">
          <w:t>https://projects.fivethirtyeight.com</w:t>
        </w:r>
      </w:hyperlink>
    </w:p>
    <w:p w14:paraId="2CCC1B75" w14:textId="5FFBD892" w:rsidR="00725E12" w:rsidRDefault="001B1CB5" w:rsidP="00725E12">
      <w:pPr>
        <w:pStyle w:val="ListParagraph"/>
        <w:numPr>
          <w:ilvl w:val="0"/>
          <w:numId w:val="13"/>
        </w:numPr>
      </w:pPr>
      <w:r w:rsidRPr="00806013">
        <w:rPr>
          <w:b/>
        </w:rPr>
        <w:t>API:</w:t>
      </w:r>
      <w:r>
        <w:t xml:space="preserve"> </w:t>
      </w:r>
      <w:hyperlink r:id="rId8" w:history="1">
        <w:r w:rsidRPr="00725E12">
          <w:t>https://projects.fivethirtyeight.com/soccer-api/club/</w:t>
        </w:r>
      </w:hyperlink>
    </w:p>
    <w:p w14:paraId="546B74AA" w14:textId="29A94D64" w:rsidR="009A02B0" w:rsidRDefault="009A02B0" w:rsidP="009A02B0">
      <w:r>
        <w:t xml:space="preserve">SPI field which is common in all the three datasets will be my reference value. </w:t>
      </w:r>
    </w:p>
    <w:p w14:paraId="4AC77929" w14:textId="11CC43D2" w:rsidR="00352A13" w:rsidRDefault="00352A13" w:rsidP="00352A13">
      <w:pPr>
        <w:rPr>
          <w:b/>
          <w:sz w:val="24"/>
          <w:szCs w:val="24"/>
        </w:rPr>
      </w:pPr>
      <w:r w:rsidRPr="00352A13">
        <w:rPr>
          <w:b/>
          <w:sz w:val="24"/>
          <w:szCs w:val="24"/>
        </w:rPr>
        <w:t>Methodology</w:t>
      </w:r>
    </w:p>
    <w:p w14:paraId="28349A53" w14:textId="3D62CB23" w:rsidR="007D17AF" w:rsidRPr="007D17AF" w:rsidRDefault="007D17AF" w:rsidP="007D17AF">
      <w:r>
        <w:t>Dataset shows that e</w:t>
      </w:r>
      <w:r w:rsidRPr="007D17AF">
        <w:t>very team has an offensive rating that represents the number of goals it would be expected to score against an average team on a neutral field, and a defensive rating that represents the number of goals it would be expected to concede. These ratings, in turn, produce an overall SPI rating, which represents the percentage of available points — a win is worth 3 points, a tie worth 1 point, and a loss worth 0 points</w:t>
      </w:r>
      <w:r w:rsidR="00C542AB">
        <w:t xml:space="preserve"> - t</w:t>
      </w:r>
      <w:r w:rsidRPr="007D17AF">
        <w:t xml:space="preserve">he team would be expected to take if that match </w:t>
      </w:r>
      <w:r w:rsidR="00C63521">
        <w:t>I</w:t>
      </w:r>
      <w:r w:rsidRPr="007D17AF">
        <w:t>re played over and over again.</w:t>
      </w:r>
    </w:p>
    <w:p w14:paraId="07771A31" w14:textId="71283D5A" w:rsidR="00C63521" w:rsidRDefault="007D17AF" w:rsidP="002274CA">
      <w:r w:rsidRPr="007D17AF">
        <w:t xml:space="preserve">Given the ratings for any two teams, </w:t>
      </w:r>
      <w:r w:rsidRPr="00C542AB">
        <w:rPr>
          <w:b/>
        </w:rPr>
        <w:t>I plan</w:t>
      </w:r>
      <w:r>
        <w:t xml:space="preserve"> to </w:t>
      </w:r>
      <w:r w:rsidRPr="007D17AF">
        <w:t xml:space="preserve">project the result of a match </w:t>
      </w:r>
      <w:r w:rsidR="00506AB6">
        <w:t>between</w:t>
      </w:r>
      <w:r w:rsidRPr="007D17AF">
        <w:t xml:space="preserve"> them in a variety of formats — such as a league match, a home-a</w:t>
      </w:r>
      <w:r w:rsidR="008C35E7">
        <w:t xml:space="preserve">nd-away tie or a cup final — </w:t>
      </w:r>
      <w:r w:rsidR="008C35E7" w:rsidRPr="007D17AF">
        <w:t>simulate</w:t>
      </w:r>
      <w:r w:rsidRPr="007D17AF">
        <w:t xml:space="preserve"> whole seasons to arrive at the probability each team will win the league, qualify for the </w:t>
      </w:r>
      <w:r w:rsidR="00C542AB">
        <w:t>UEFA</w:t>
      </w:r>
      <w:r w:rsidR="007537E4">
        <w:t xml:space="preserve"> </w:t>
      </w:r>
      <w:r w:rsidRPr="007D17AF">
        <w:t>Champions League or be relegated to a lo</w:t>
      </w:r>
      <w:r w:rsidR="00CA3F07">
        <w:t>we</w:t>
      </w:r>
      <w:r w:rsidRPr="007D17AF">
        <w:t>r division.</w:t>
      </w:r>
    </w:p>
    <w:p w14:paraId="1F8546FE" w14:textId="77581EAF" w:rsidR="006A7DF7" w:rsidRPr="006A7DF7" w:rsidRDefault="006A7DF7" w:rsidP="006A7DF7">
      <w:pPr>
        <w:pStyle w:val="FirstParagraph"/>
        <w:rPr>
          <w:sz w:val="22"/>
          <w:szCs w:val="22"/>
        </w:rPr>
      </w:pPr>
      <w:r w:rsidRPr="006A7DF7">
        <w:rPr>
          <w:sz w:val="22"/>
          <w:szCs w:val="22"/>
        </w:rPr>
        <w:t xml:space="preserve">The sheer volume of matches taking place at some times of the year can be paralyzing. With that in mind, </w:t>
      </w:r>
      <w:r>
        <w:rPr>
          <w:sz w:val="22"/>
          <w:szCs w:val="22"/>
        </w:rPr>
        <w:t xml:space="preserve">so it was necessary to split the </w:t>
      </w:r>
      <w:hyperlink r:id="rId9" w:history="1">
        <w:r w:rsidRPr="006A7DF7">
          <w:rPr>
            <w:sz w:val="22"/>
            <w:szCs w:val="22"/>
          </w:rPr>
          <w:t>rate upcoming matches</w:t>
        </w:r>
      </w:hyperlink>
      <w:r w:rsidRPr="006A7DF7">
        <w:rPr>
          <w:sz w:val="22"/>
          <w:szCs w:val="22"/>
        </w:rPr>
        <w:t> on their quality and importance.</w:t>
      </w:r>
    </w:p>
    <w:p w14:paraId="570131E6" w14:textId="1C54B2BB" w:rsidR="006A7DF7" w:rsidRPr="006A7DF7" w:rsidRDefault="006A7DF7" w:rsidP="006A7DF7">
      <w:pPr>
        <w:pStyle w:val="FirstParagraph"/>
        <w:rPr>
          <w:sz w:val="22"/>
          <w:szCs w:val="22"/>
        </w:rPr>
      </w:pPr>
      <w:r w:rsidRPr="006A7DF7">
        <w:rPr>
          <w:i/>
          <w:sz w:val="22"/>
          <w:szCs w:val="22"/>
        </w:rPr>
        <w:t>Quality</w:t>
      </w:r>
      <w:r w:rsidRPr="006A7DF7">
        <w:rPr>
          <w:sz w:val="22"/>
          <w:szCs w:val="22"/>
        </w:rPr>
        <w:t xml:space="preserve"> simply a measure of how good the teams are. Specifically, it’s the </w:t>
      </w:r>
      <w:hyperlink r:id="rId10" w:history="1">
        <w:r w:rsidRPr="006A7DF7">
          <w:rPr>
            <w:sz w:val="22"/>
            <w:szCs w:val="22"/>
          </w:rPr>
          <w:t>harmonic mean</w:t>
        </w:r>
      </w:hyperlink>
      <w:r w:rsidRPr="006A7DF7">
        <w:rPr>
          <w:sz w:val="22"/>
          <w:szCs w:val="22"/>
        </w:rPr>
        <w:t> of the two teams’ SPI ratings</w:t>
      </w:r>
      <w:r>
        <w:rPr>
          <w:sz w:val="22"/>
          <w:szCs w:val="22"/>
        </w:rPr>
        <w:t xml:space="preserve"> because </w:t>
      </w:r>
      <w:r w:rsidRPr="006A7DF7">
        <w:rPr>
          <w:sz w:val="22"/>
          <w:szCs w:val="22"/>
        </w:rPr>
        <w:t>every team has an SPI rating between 0 and 100, match quality also ranges from 0 to 100.</w:t>
      </w:r>
    </w:p>
    <w:p w14:paraId="63E42429" w14:textId="24D641E2" w:rsidR="006A7DF7" w:rsidRPr="006A7DF7" w:rsidRDefault="006A7DF7" w:rsidP="006A7DF7">
      <w:pPr>
        <w:pStyle w:val="FirstParagraph"/>
        <w:rPr>
          <w:sz w:val="22"/>
          <w:szCs w:val="22"/>
        </w:rPr>
      </w:pPr>
      <w:r w:rsidRPr="006A7DF7">
        <w:rPr>
          <w:i/>
          <w:sz w:val="22"/>
          <w:szCs w:val="22"/>
        </w:rPr>
        <w:lastRenderedPageBreak/>
        <w:t>Importance</w:t>
      </w:r>
      <w:r w:rsidRPr="006A7DF7">
        <w:rPr>
          <w:sz w:val="22"/>
          <w:szCs w:val="22"/>
        </w:rPr>
        <w:t> is a measure of how much the outcome of the match will change each team’s statistical outlook on th</w:t>
      </w:r>
      <w:r>
        <w:rPr>
          <w:sz w:val="22"/>
          <w:szCs w:val="22"/>
        </w:rPr>
        <w:t>e season. This outlook considered</w:t>
      </w:r>
      <w:r w:rsidRPr="006A7DF7">
        <w:rPr>
          <w:sz w:val="22"/>
          <w:szCs w:val="22"/>
        </w:rPr>
        <w:t xml:space="preserve"> different factors depending on which league the match is being played in; for some lea</w:t>
      </w:r>
      <w:r>
        <w:rPr>
          <w:sz w:val="22"/>
          <w:szCs w:val="22"/>
        </w:rPr>
        <w:t>gues, the outlook only considered</w:t>
      </w:r>
      <w:r w:rsidRPr="006A7DF7">
        <w:rPr>
          <w:sz w:val="22"/>
          <w:szCs w:val="22"/>
        </w:rPr>
        <w:t xml:space="preserve"> winning the league, while other leagues incorporate the possibility of being promoted or relegated, or qualifying for the Champions League. To calculate the importance of a match to a team, </w:t>
      </w:r>
      <w:r>
        <w:rPr>
          <w:sz w:val="22"/>
          <w:szCs w:val="22"/>
        </w:rPr>
        <w:t xml:space="preserve">I </w:t>
      </w:r>
      <w:r w:rsidRPr="006A7DF7">
        <w:rPr>
          <w:sz w:val="22"/>
          <w:szCs w:val="22"/>
        </w:rPr>
        <w:t>generate</w:t>
      </w:r>
      <w:r>
        <w:rPr>
          <w:sz w:val="22"/>
          <w:szCs w:val="22"/>
        </w:rPr>
        <w:t>d</w:t>
      </w:r>
      <w:r w:rsidRPr="006A7DF7">
        <w:rPr>
          <w:sz w:val="22"/>
          <w:szCs w:val="22"/>
        </w:rPr>
        <w:t xml:space="preserve"> probabilities for each factor conditional on winning (or losing) the ma</w:t>
      </w:r>
      <w:r>
        <w:rPr>
          <w:sz w:val="22"/>
          <w:szCs w:val="22"/>
        </w:rPr>
        <w:t>tch, and then foun</w:t>
      </w:r>
      <w:r w:rsidRPr="006A7DF7">
        <w:rPr>
          <w:sz w:val="22"/>
          <w:szCs w:val="22"/>
        </w:rPr>
        <w:t xml:space="preserve">d the difference between those two possible numbers. </w:t>
      </w:r>
      <w:r>
        <w:rPr>
          <w:sz w:val="22"/>
          <w:szCs w:val="22"/>
        </w:rPr>
        <w:t>I used</w:t>
      </w:r>
      <w:r w:rsidRPr="006A7DF7">
        <w:rPr>
          <w:sz w:val="22"/>
          <w:szCs w:val="22"/>
        </w:rPr>
        <w:t xml:space="preserve"> the factor with the maximum range of difference for each team and scale the result to between 0 and 100. Finally, </w:t>
      </w:r>
      <w:r>
        <w:rPr>
          <w:sz w:val="22"/>
          <w:szCs w:val="22"/>
        </w:rPr>
        <w:t>I</w:t>
      </w:r>
      <w:r w:rsidRPr="006A7DF7">
        <w:rPr>
          <w:sz w:val="22"/>
          <w:szCs w:val="22"/>
        </w:rPr>
        <w:t xml:space="preserve"> average</w:t>
      </w:r>
      <w:r>
        <w:rPr>
          <w:sz w:val="22"/>
          <w:szCs w:val="22"/>
        </w:rPr>
        <w:t>d</w:t>
      </w:r>
      <w:r w:rsidRPr="006A7DF7">
        <w:rPr>
          <w:sz w:val="22"/>
          <w:szCs w:val="22"/>
        </w:rPr>
        <w:t xml:space="preserve"> the match’s importance to both teams to find the overall match importance. All leagues </w:t>
      </w:r>
      <w:r>
        <w:rPr>
          <w:sz w:val="22"/>
          <w:szCs w:val="22"/>
        </w:rPr>
        <w:t>were</w:t>
      </w:r>
      <w:r w:rsidRPr="006A7DF7">
        <w:rPr>
          <w:sz w:val="22"/>
          <w:szCs w:val="22"/>
        </w:rPr>
        <w:t xml:space="preserve"> treated equally when calculating importance, so a match to decide the winner of the Swedish </w:t>
      </w:r>
      <w:r w:rsidR="00F95357">
        <w:rPr>
          <w:sz w:val="22"/>
          <w:szCs w:val="22"/>
        </w:rPr>
        <w:t>League</w:t>
      </w:r>
      <w:r w:rsidRPr="006A7DF7">
        <w:rPr>
          <w:sz w:val="22"/>
          <w:szCs w:val="22"/>
        </w:rPr>
        <w:t xml:space="preserve"> would rate just as high as a match to decide the winner of the English Premier League.</w:t>
      </w:r>
    </w:p>
    <w:p w14:paraId="7FE9D4C1" w14:textId="4CB8ACA2" w:rsidR="006A7DF7" w:rsidRPr="006A7DF7" w:rsidRDefault="006A7DF7" w:rsidP="006A7DF7">
      <w:pPr>
        <w:pStyle w:val="FirstParagraph"/>
        <w:rPr>
          <w:sz w:val="22"/>
          <w:szCs w:val="22"/>
        </w:rPr>
      </w:pPr>
      <w:r w:rsidRPr="006A7DF7">
        <w:rPr>
          <w:sz w:val="22"/>
          <w:szCs w:val="22"/>
        </w:rPr>
        <w:t>As of 20</w:t>
      </w:r>
      <w:r>
        <w:rPr>
          <w:sz w:val="22"/>
          <w:szCs w:val="22"/>
        </w:rPr>
        <w:t>20</w:t>
      </w:r>
      <w:r w:rsidRPr="006A7DF7">
        <w:rPr>
          <w:sz w:val="22"/>
          <w:szCs w:val="22"/>
        </w:rPr>
        <w:t>, match predictions incorporate</w:t>
      </w:r>
      <w:r>
        <w:rPr>
          <w:sz w:val="22"/>
          <w:szCs w:val="22"/>
        </w:rPr>
        <w:t>d</w:t>
      </w:r>
      <w:r w:rsidRPr="006A7DF7">
        <w:rPr>
          <w:sz w:val="22"/>
          <w:szCs w:val="22"/>
        </w:rPr>
        <w:t> importance in two ways  </w:t>
      </w:r>
    </w:p>
    <w:p w14:paraId="0AF40689" w14:textId="4439FDC6" w:rsidR="00C63521" w:rsidRPr="00C63521" w:rsidRDefault="00C63521" w:rsidP="00C63521">
      <w:pPr>
        <w:pStyle w:val="ListParagraph"/>
        <w:numPr>
          <w:ilvl w:val="0"/>
          <w:numId w:val="19"/>
        </w:numPr>
      </w:pPr>
      <w:r w:rsidRPr="00C63521">
        <w:t xml:space="preserve">When a match </w:t>
      </w:r>
      <w:r w:rsidR="006A7DF7">
        <w:t>was</w:t>
      </w:r>
      <w:r w:rsidRPr="00C63521">
        <w:t xml:space="preserve"> more important to one team</w:t>
      </w:r>
      <w:r w:rsidR="006A7DF7">
        <w:t xml:space="preserve"> than the other, that team tended</w:t>
      </w:r>
      <w:r w:rsidRPr="00C63521">
        <w:t xml:space="preserve"> to outperform expectations, with its boost in performance relative to how much more important the match </w:t>
      </w:r>
      <w:r w:rsidR="006A7DF7">
        <w:t>was</w:t>
      </w:r>
      <w:r w:rsidRPr="00C63521">
        <w:t xml:space="preserve"> to them.</w:t>
      </w:r>
    </w:p>
    <w:p w14:paraId="4EAB7A07" w14:textId="15E7D454" w:rsidR="00C63521" w:rsidRPr="00C63521" w:rsidRDefault="00C63521" w:rsidP="00C63521">
      <w:pPr>
        <w:pStyle w:val="ListParagraph"/>
        <w:numPr>
          <w:ilvl w:val="0"/>
          <w:numId w:val="19"/>
        </w:numPr>
      </w:pPr>
      <w:r w:rsidRPr="00C63521">
        <w:t xml:space="preserve">If a match </w:t>
      </w:r>
      <w:r w:rsidR="006A7DF7">
        <w:t>was not</w:t>
      </w:r>
      <w:r w:rsidRPr="00C63521">
        <w:t xml:space="preserve"> important to either team, uncertainty in the outcome of the match increase</w:t>
      </w:r>
      <w:r w:rsidR="006A7DF7">
        <w:t>d</w:t>
      </w:r>
      <w:r w:rsidRPr="00C63521">
        <w:t>.</w:t>
      </w:r>
    </w:p>
    <w:p w14:paraId="751DDB8F" w14:textId="586681B2" w:rsidR="003F3F32" w:rsidRPr="00430F88" w:rsidRDefault="003F3F32" w:rsidP="00430F88">
      <w:pPr>
        <w:rPr>
          <w:b/>
          <w:sz w:val="24"/>
          <w:szCs w:val="24"/>
        </w:rPr>
      </w:pPr>
      <w:r w:rsidRPr="00430F88">
        <w:rPr>
          <w:b/>
          <w:sz w:val="24"/>
          <w:szCs w:val="24"/>
        </w:rPr>
        <w:t>Questions</w:t>
      </w:r>
    </w:p>
    <w:p w14:paraId="5AF6898D" w14:textId="678424D5" w:rsidR="003F3F32" w:rsidRDefault="003F3F32" w:rsidP="003F3F32">
      <w:pPr>
        <w:pStyle w:val="ListParagraph"/>
        <w:numPr>
          <w:ilvl w:val="0"/>
          <w:numId w:val="22"/>
        </w:numPr>
      </w:pPr>
      <w:r>
        <w:t>Can we predict the results of a football game before it starts?</w:t>
      </w:r>
    </w:p>
    <w:p w14:paraId="7FFBE7D1" w14:textId="77777777" w:rsidR="003F3F32" w:rsidRDefault="003F3F32" w:rsidP="003F3F32">
      <w:pPr>
        <w:pStyle w:val="ListParagraph"/>
        <w:numPr>
          <w:ilvl w:val="0"/>
          <w:numId w:val="22"/>
        </w:numPr>
      </w:pPr>
      <w:r>
        <w:t>How much does a player’s performance affect the results of the match?</w:t>
      </w:r>
    </w:p>
    <w:p w14:paraId="288AEA09" w14:textId="445B5C97" w:rsidR="003F3F32" w:rsidRDefault="003F3F32" w:rsidP="003F3F32">
      <w:pPr>
        <w:pStyle w:val="ListParagraph"/>
        <w:numPr>
          <w:ilvl w:val="0"/>
          <w:numId w:val="22"/>
        </w:numPr>
      </w:pPr>
      <w:r>
        <w:t>Can we model a Machine Learning algorithm to predict the game’s final result?</w:t>
      </w:r>
    </w:p>
    <w:p w14:paraId="7B743C1F" w14:textId="6F8A7003" w:rsidR="003F3F32" w:rsidRDefault="003F3F32" w:rsidP="003F3F32">
      <w:pPr>
        <w:pStyle w:val="ListParagraph"/>
        <w:numPr>
          <w:ilvl w:val="0"/>
          <w:numId w:val="22"/>
        </w:numPr>
      </w:pPr>
      <w:r>
        <w:t>How far can the predictive power of an Artificial Intelligence get?</w:t>
      </w:r>
    </w:p>
    <w:p w14:paraId="2CF827F0" w14:textId="364029AD" w:rsidR="003F3F32" w:rsidRDefault="003F3F32" w:rsidP="003F3F32">
      <w:pPr>
        <w:pStyle w:val="ListParagraph"/>
        <w:numPr>
          <w:ilvl w:val="0"/>
          <w:numId w:val="22"/>
        </w:numPr>
      </w:pPr>
      <w:r>
        <w:t>How does SPI change over time?</w:t>
      </w:r>
    </w:p>
    <w:p w14:paraId="568BA8D7" w14:textId="7F3D2928" w:rsidR="003F3F32" w:rsidRDefault="003F3F32" w:rsidP="003F3F32">
      <w:pPr>
        <w:pStyle w:val="ListParagraph"/>
        <w:numPr>
          <w:ilvl w:val="0"/>
          <w:numId w:val="22"/>
        </w:numPr>
      </w:pPr>
      <w:r>
        <w:t>How can we compare different leagues?</w:t>
      </w:r>
    </w:p>
    <w:p w14:paraId="6860D07A" w14:textId="2B60CC7A" w:rsidR="00430F88" w:rsidRPr="00430F88" w:rsidRDefault="00430F88" w:rsidP="00430F88">
      <w:pPr>
        <w:rPr>
          <w:b/>
          <w:sz w:val="24"/>
          <w:szCs w:val="24"/>
        </w:rPr>
      </w:pPr>
      <w:r w:rsidRPr="00430F88">
        <w:rPr>
          <w:b/>
          <w:sz w:val="24"/>
          <w:szCs w:val="24"/>
        </w:rPr>
        <w:t>Challenges/Issues</w:t>
      </w:r>
    </w:p>
    <w:p w14:paraId="6596C6E6" w14:textId="3FA01A67" w:rsidR="00430F88" w:rsidRDefault="00430F88" w:rsidP="00430F88">
      <w:r w:rsidRPr="00430F88">
        <w:t xml:space="preserve">The initial model presented good predictive power, with satisfactory training and validation performance showing indications that it can be refined and used to predict soccer matches using the Fantasy Game </w:t>
      </w:r>
      <w:proofErr w:type="spellStart"/>
      <w:r w:rsidRPr="00430F88">
        <w:t>Cartola</w:t>
      </w:r>
      <w:proofErr w:type="spellEnd"/>
      <w:r w:rsidR="00CC6CB8">
        <w:t xml:space="preserve"> </w:t>
      </w:r>
      <w:r w:rsidRPr="00430F88">
        <w:t>FC data as input. The model can be used for fun or even for betting. I will continue refining the model and testing the predictions in other matches. I am also available for tips, insights and questions. I hope I have helped in this journey through the Data Science and Machine Learning, here are some improvements that can be made to a future article.</w:t>
      </w:r>
    </w:p>
    <w:p w14:paraId="2EA38F79" w14:textId="463FBB29" w:rsidR="00CC6CB8" w:rsidRDefault="00CC6CB8" w:rsidP="00430F88">
      <w:pPr>
        <w:rPr>
          <w:b/>
          <w:sz w:val="24"/>
          <w:szCs w:val="24"/>
        </w:rPr>
      </w:pPr>
      <w:r w:rsidRPr="00CC6CB8">
        <w:rPr>
          <w:b/>
          <w:sz w:val="24"/>
          <w:szCs w:val="24"/>
        </w:rPr>
        <w:t>References</w:t>
      </w:r>
    </w:p>
    <w:p w14:paraId="15FBE7AB" w14:textId="796DF5BF" w:rsidR="00CC6CB8" w:rsidRPr="00CC6CB8" w:rsidRDefault="00CC6CB8" w:rsidP="00CC6CB8">
      <w:pPr>
        <w:pStyle w:val="ListParagraph"/>
        <w:numPr>
          <w:ilvl w:val="0"/>
          <w:numId w:val="23"/>
        </w:numPr>
        <w:rPr>
          <w:bCs/>
        </w:rPr>
      </w:pPr>
      <w:hyperlink r:id="rId11" w:history="1">
        <w:r w:rsidRPr="00CC6CB8">
          <w:rPr>
            <w:rStyle w:val="Hyperlink"/>
            <w:bCs/>
          </w:rPr>
          <w:t>https://www.kaggle.com/search?q=club+soccer+prediction+notebookLanguage%3APython</w:t>
        </w:r>
      </w:hyperlink>
    </w:p>
    <w:p w14:paraId="70D23430" w14:textId="58780E11" w:rsidR="00CC6CB8" w:rsidRPr="00CC6CB8" w:rsidRDefault="00CC6CB8" w:rsidP="00CC6CB8">
      <w:pPr>
        <w:pStyle w:val="ListParagraph"/>
        <w:numPr>
          <w:ilvl w:val="0"/>
          <w:numId w:val="23"/>
        </w:numPr>
        <w:rPr>
          <w:bCs/>
        </w:rPr>
      </w:pPr>
      <w:hyperlink r:id="rId12" w:history="1">
        <w:r w:rsidRPr="00CC6CB8">
          <w:rPr>
            <w:rStyle w:val="Hyperlink"/>
            <w:bCs/>
          </w:rPr>
          <w:t>https://github.com/fivethirtyeight/data/tree/master/soccer-spi</w:t>
        </w:r>
      </w:hyperlink>
    </w:p>
    <w:p w14:paraId="69A84329" w14:textId="1C66B7D2" w:rsidR="00CC6CB8" w:rsidRPr="00CC6CB8" w:rsidRDefault="00CC6CB8" w:rsidP="00CC6CB8">
      <w:pPr>
        <w:pStyle w:val="ListParagraph"/>
        <w:numPr>
          <w:ilvl w:val="0"/>
          <w:numId w:val="23"/>
        </w:numPr>
        <w:rPr>
          <w:bCs/>
        </w:rPr>
      </w:pPr>
      <w:hyperlink r:id="rId13" w:history="1">
        <w:r w:rsidRPr="00CC6CB8">
          <w:rPr>
            <w:rStyle w:val="Hyperlink"/>
            <w:bCs/>
          </w:rPr>
          <w:t>https://towardsdatascience.com/machine-learning-algorithms-for-football-prediction-using-statistics-from-brazilian-championship-51b7d4ea0bc8</w:t>
        </w:r>
      </w:hyperlink>
    </w:p>
    <w:p w14:paraId="7E04A178" w14:textId="03FB4D5E" w:rsidR="00CC6CB8" w:rsidRDefault="00CC6CB8" w:rsidP="00CC6CB8">
      <w:pPr>
        <w:pStyle w:val="ListParagraph"/>
        <w:numPr>
          <w:ilvl w:val="0"/>
          <w:numId w:val="23"/>
        </w:numPr>
        <w:rPr>
          <w:bCs/>
        </w:rPr>
      </w:pPr>
      <w:hyperlink r:id="rId14" w:history="1">
        <w:r w:rsidRPr="00152CE5">
          <w:rPr>
            <w:rStyle w:val="Hyperlink"/>
            <w:bCs/>
          </w:rPr>
          <w:t>https://levelup.gitconnected.com/predicting-real-soccer-matches-using-fantasy-game-scouts-a3b388edb8aa</w:t>
        </w:r>
      </w:hyperlink>
    </w:p>
    <w:p w14:paraId="36CE90FE" w14:textId="77777777" w:rsidR="00CC6CB8" w:rsidRPr="00CC6CB8" w:rsidRDefault="00CC6CB8" w:rsidP="00CC6CB8">
      <w:pPr>
        <w:pStyle w:val="ListParagraph"/>
        <w:rPr>
          <w:bCs/>
        </w:rPr>
      </w:pPr>
    </w:p>
    <w:p w14:paraId="1D29ADC9" w14:textId="7F24D111" w:rsidR="00C63521" w:rsidRPr="00C63521" w:rsidRDefault="00C63521" w:rsidP="00C63521">
      <w:pPr>
        <w:pStyle w:val="FirstParagraph"/>
        <w:rPr>
          <w:sz w:val="22"/>
          <w:szCs w:val="22"/>
        </w:rPr>
      </w:pPr>
    </w:p>
    <w:sectPr w:rsidR="00C63521" w:rsidRPr="00C63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0B2"/>
    <w:multiLevelType w:val="hybridMultilevel"/>
    <w:tmpl w:val="66EAAEDC"/>
    <w:lvl w:ilvl="0" w:tplc="9956F64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C4FD3"/>
    <w:multiLevelType w:val="hybridMultilevel"/>
    <w:tmpl w:val="3852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6DC5"/>
    <w:multiLevelType w:val="hybridMultilevel"/>
    <w:tmpl w:val="B9DA8D96"/>
    <w:lvl w:ilvl="0" w:tplc="786C39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A6187"/>
    <w:multiLevelType w:val="multilevel"/>
    <w:tmpl w:val="7A88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332DB"/>
    <w:multiLevelType w:val="hybridMultilevel"/>
    <w:tmpl w:val="96C4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C37F6"/>
    <w:multiLevelType w:val="hybridMultilevel"/>
    <w:tmpl w:val="1206F20E"/>
    <w:lvl w:ilvl="0" w:tplc="9956F6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24732D"/>
    <w:multiLevelType w:val="multilevel"/>
    <w:tmpl w:val="577EDF2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0296E4F"/>
    <w:multiLevelType w:val="hybridMultilevel"/>
    <w:tmpl w:val="64F8D5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963B0"/>
    <w:multiLevelType w:val="hybridMultilevel"/>
    <w:tmpl w:val="0DA250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C6DDB"/>
    <w:multiLevelType w:val="hybridMultilevel"/>
    <w:tmpl w:val="9FAE4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66127"/>
    <w:multiLevelType w:val="hybridMultilevel"/>
    <w:tmpl w:val="4C76B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400F7"/>
    <w:multiLevelType w:val="hybridMultilevel"/>
    <w:tmpl w:val="BB30BEC6"/>
    <w:lvl w:ilvl="0" w:tplc="8AC88AD6">
      <w:start w:val="1"/>
      <w:numFmt w:val="decimal"/>
      <w:lvlText w:val="%1)"/>
      <w:lvlJc w:val="left"/>
      <w:pPr>
        <w:ind w:left="4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5065B00"/>
    <w:multiLevelType w:val="multilevel"/>
    <w:tmpl w:val="C0BC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D5359F"/>
    <w:multiLevelType w:val="hybridMultilevel"/>
    <w:tmpl w:val="A52C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8408A"/>
    <w:multiLevelType w:val="hybridMultilevel"/>
    <w:tmpl w:val="5DD2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5566D"/>
    <w:multiLevelType w:val="hybridMultilevel"/>
    <w:tmpl w:val="3E8E1A06"/>
    <w:lvl w:ilvl="0" w:tplc="C8F86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067A87"/>
    <w:multiLevelType w:val="hybridMultilevel"/>
    <w:tmpl w:val="BA6E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B475B4"/>
    <w:multiLevelType w:val="hybridMultilevel"/>
    <w:tmpl w:val="80E4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C6EA2"/>
    <w:multiLevelType w:val="hybridMultilevel"/>
    <w:tmpl w:val="3EA836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10B80"/>
    <w:multiLevelType w:val="hybridMultilevel"/>
    <w:tmpl w:val="BCACA3B2"/>
    <w:lvl w:ilvl="0" w:tplc="9956F6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419B3"/>
    <w:multiLevelType w:val="multilevel"/>
    <w:tmpl w:val="40A8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B6635C"/>
    <w:multiLevelType w:val="hybridMultilevel"/>
    <w:tmpl w:val="0C6A7AA4"/>
    <w:lvl w:ilvl="0" w:tplc="9956F6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E01A6"/>
    <w:multiLevelType w:val="hybridMultilevel"/>
    <w:tmpl w:val="E492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4"/>
  </w:num>
  <w:num w:numId="5">
    <w:abstractNumId w:val="22"/>
  </w:num>
  <w:num w:numId="6">
    <w:abstractNumId w:val="17"/>
  </w:num>
  <w:num w:numId="7">
    <w:abstractNumId w:val="16"/>
  </w:num>
  <w:num w:numId="8">
    <w:abstractNumId w:val="5"/>
  </w:num>
  <w:num w:numId="9">
    <w:abstractNumId w:val="21"/>
  </w:num>
  <w:num w:numId="10">
    <w:abstractNumId w:val="0"/>
  </w:num>
  <w:num w:numId="11">
    <w:abstractNumId w:val="2"/>
  </w:num>
  <w:num w:numId="12">
    <w:abstractNumId w:val="19"/>
  </w:num>
  <w:num w:numId="13">
    <w:abstractNumId w:val="18"/>
  </w:num>
  <w:num w:numId="14">
    <w:abstractNumId w:val="11"/>
  </w:num>
  <w:num w:numId="15">
    <w:abstractNumId w:val="6"/>
  </w:num>
  <w:num w:numId="16">
    <w:abstractNumId w:val="7"/>
  </w:num>
  <w:num w:numId="17">
    <w:abstractNumId w:val="20"/>
  </w:num>
  <w:num w:numId="18">
    <w:abstractNumId w:val="12"/>
  </w:num>
  <w:num w:numId="19">
    <w:abstractNumId w:val="9"/>
  </w:num>
  <w:num w:numId="20">
    <w:abstractNumId w:val="10"/>
  </w:num>
  <w:num w:numId="21">
    <w:abstractNumId w:val="3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1AF"/>
    <w:rsid w:val="00016B6D"/>
    <w:rsid w:val="00035F14"/>
    <w:rsid w:val="00053285"/>
    <w:rsid w:val="00072298"/>
    <w:rsid w:val="000B0950"/>
    <w:rsid w:val="000B5B5D"/>
    <w:rsid w:val="000C3B89"/>
    <w:rsid w:val="000D5097"/>
    <w:rsid w:val="000E1EBD"/>
    <w:rsid w:val="00112E9F"/>
    <w:rsid w:val="00117EF5"/>
    <w:rsid w:val="00126E02"/>
    <w:rsid w:val="001443E2"/>
    <w:rsid w:val="001B1CB5"/>
    <w:rsid w:val="0020073F"/>
    <w:rsid w:val="0020101C"/>
    <w:rsid w:val="002027DB"/>
    <w:rsid w:val="002274CA"/>
    <w:rsid w:val="00240A08"/>
    <w:rsid w:val="00282E91"/>
    <w:rsid w:val="002A69B8"/>
    <w:rsid w:val="00314485"/>
    <w:rsid w:val="00320268"/>
    <w:rsid w:val="003338D8"/>
    <w:rsid w:val="00334D8F"/>
    <w:rsid w:val="00352A13"/>
    <w:rsid w:val="003570EC"/>
    <w:rsid w:val="003705BD"/>
    <w:rsid w:val="00391B65"/>
    <w:rsid w:val="003C12F9"/>
    <w:rsid w:val="003C53D6"/>
    <w:rsid w:val="003D6585"/>
    <w:rsid w:val="003F3F32"/>
    <w:rsid w:val="004159B0"/>
    <w:rsid w:val="00430E35"/>
    <w:rsid w:val="00430F88"/>
    <w:rsid w:val="00464677"/>
    <w:rsid w:val="00465425"/>
    <w:rsid w:val="00473C57"/>
    <w:rsid w:val="0048235C"/>
    <w:rsid w:val="0049347B"/>
    <w:rsid w:val="00495F1D"/>
    <w:rsid w:val="004C1094"/>
    <w:rsid w:val="0050433E"/>
    <w:rsid w:val="00506AB6"/>
    <w:rsid w:val="0054324D"/>
    <w:rsid w:val="00553109"/>
    <w:rsid w:val="00553F6E"/>
    <w:rsid w:val="005565E4"/>
    <w:rsid w:val="00557683"/>
    <w:rsid w:val="00571AAE"/>
    <w:rsid w:val="00581437"/>
    <w:rsid w:val="00581841"/>
    <w:rsid w:val="005D2CDE"/>
    <w:rsid w:val="0060593A"/>
    <w:rsid w:val="00642EA0"/>
    <w:rsid w:val="0065123A"/>
    <w:rsid w:val="00683665"/>
    <w:rsid w:val="006921D4"/>
    <w:rsid w:val="006A49A7"/>
    <w:rsid w:val="006A7DF7"/>
    <w:rsid w:val="006B307B"/>
    <w:rsid w:val="006F7E4E"/>
    <w:rsid w:val="007029BC"/>
    <w:rsid w:val="00725E12"/>
    <w:rsid w:val="00732BE9"/>
    <w:rsid w:val="007370BE"/>
    <w:rsid w:val="007537E4"/>
    <w:rsid w:val="007541F6"/>
    <w:rsid w:val="00781F51"/>
    <w:rsid w:val="007B7F86"/>
    <w:rsid w:val="007C3D93"/>
    <w:rsid w:val="007C42F2"/>
    <w:rsid w:val="007C7F79"/>
    <w:rsid w:val="007D17AF"/>
    <w:rsid w:val="007F3302"/>
    <w:rsid w:val="007F7B41"/>
    <w:rsid w:val="00803756"/>
    <w:rsid w:val="00806013"/>
    <w:rsid w:val="00820514"/>
    <w:rsid w:val="00833CB2"/>
    <w:rsid w:val="008445D0"/>
    <w:rsid w:val="00851259"/>
    <w:rsid w:val="008777E9"/>
    <w:rsid w:val="008939A4"/>
    <w:rsid w:val="008A3958"/>
    <w:rsid w:val="008A76A3"/>
    <w:rsid w:val="008B49CE"/>
    <w:rsid w:val="008C35E7"/>
    <w:rsid w:val="008C53A7"/>
    <w:rsid w:val="008D0B8D"/>
    <w:rsid w:val="00900E17"/>
    <w:rsid w:val="00974DC9"/>
    <w:rsid w:val="00981422"/>
    <w:rsid w:val="009A02B0"/>
    <w:rsid w:val="009B70D3"/>
    <w:rsid w:val="009C0C6F"/>
    <w:rsid w:val="00A05149"/>
    <w:rsid w:val="00A25A37"/>
    <w:rsid w:val="00A265DC"/>
    <w:rsid w:val="00A552B2"/>
    <w:rsid w:val="00A824AC"/>
    <w:rsid w:val="00A87A8F"/>
    <w:rsid w:val="00AA373A"/>
    <w:rsid w:val="00B0331C"/>
    <w:rsid w:val="00B14F65"/>
    <w:rsid w:val="00B4134C"/>
    <w:rsid w:val="00B4371B"/>
    <w:rsid w:val="00B904C3"/>
    <w:rsid w:val="00BD2AA7"/>
    <w:rsid w:val="00BF21AF"/>
    <w:rsid w:val="00BF4C7C"/>
    <w:rsid w:val="00C02E42"/>
    <w:rsid w:val="00C05848"/>
    <w:rsid w:val="00C118CB"/>
    <w:rsid w:val="00C12BAF"/>
    <w:rsid w:val="00C175EB"/>
    <w:rsid w:val="00C17FDD"/>
    <w:rsid w:val="00C2700C"/>
    <w:rsid w:val="00C542AB"/>
    <w:rsid w:val="00C5567D"/>
    <w:rsid w:val="00C63521"/>
    <w:rsid w:val="00C70B44"/>
    <w:rsid w:val="00C84A0A"/>
    <w:rsid w:val="00CA17FC"/>
    <w:rsid w:val="00CA3F07"/>
    <w:rsid w:val="00CB67D0"/>
    <w:rsid w:val="00CC5342"/>
    <w:rsid w:val="00CC6CB8"/>
    <w:rsid w:val="00CE5BD0"/>
    <w:rsid w:val="00CF5D8C"/>
    <w:rsid w:val="00CF69AB"/>
    <w:rsid w:val="00D01C48"/>
    <w:rsid w:val="00D46B17"/>
    <w:rsid w:val="00D76DA9"/>
    <w:rsid w:val="00DC142E"/>
    <w:rsid w:val="00DF3AEE"/>
    <w:rsid w:val="00E05376"/>
    <w:rsid w:val="00E17919"/>
    <w:rsid w:val="00E266A4"/>
    <w:rsid w:val="00E31DE4"/>
    <w:rsid w:val="00E331AA"/>
    <w:rsid w:val="00E44C0F"/>
    <w:rsid w:val="00E63B26"/>
    <w:rsid w:val="00E97250"/>
    <w:rsid w:val="00EC5F02"/>
    <w:rsid w:val="00EC7819"/>
    <w:rsid w:val="00ED4681"/>
    <w:rsid w:val="00F02B0D"/>
    <w:rsid w:val="00F2280E"/>
    <w:rsid w:val="00F6533A"/>
    <w:rsid w:val="00F81CFD"/>
    <w:rsid w:val="00F926C1"/>
    <w:rsid w:val="00F93083"/>
    <w:rsid w:val="00F95357"/>
    <w:rsid w:val="00FB4E26"/>
    <w:rsid w:val="00FB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B965"/>
  <w15:chartTrackingRefBased/>
  <w15:docId w15:val="{4A973025-3940-4ABC-B4D0-596E6BB1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635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B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4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A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A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1A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71A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48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3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2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2E42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C02E42"/>
  </w:style>
  <w:style w:type="character" w:customStyle="1" w:styleId="p">
    <w:name w:val="p"/>
    <w:basedOn w:val="DefaultParagraphFont"/>
    <w:rsid w:val="00C02E42"/>
  </w:style>
  <w:style w:type="paragraph" w:customStyle="1" w:styleId="FirstParagraph">
    <w:name w:val="First Paragraph"/>
    <w:basedOn w:val="BodyText"/>
    <w:next w:val="BodyText"/>
    <w:qFormat/>
    <w:rsid w:val="005565E4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565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65E4"/>
  </w:style>
  <w:style w:type="character" w:styleId="HTMLCode">
    <w:name w:val="HTML Code"/>
    <w:basedOn w:val="DefaultParagraphFont"/>
    <w:uiPriority w:val="99"/>
    <w:semiHidden/>
    <w:unhideWhenUsed/>
    <w:rsid w:val="00A0514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635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nnotated">
    <w:name w:val="annotated"/>
    <w:basedOn w:val="DefaultParagraphFont"/>
    <w:rsid w:val="00C63521"/>
  </w:style>
  <w:style w:type="character" w:customStyle="1" w:styleId="annotation">
    <w:name w:val="annotation"/>
    <w:basedOn w:val="DefaultParagraphFont"/>
    <w:rsid w:val="00C63521"/>
  </w:style>
  <w:style w:type="character" w:customStyle="1" w:styleId="annotation-text">
    <w:name w:val="annotation-text"/>
    <w:basedOn w:val="DefaultParagraphFont"/>
    <w:rsid w:val="00C63521"/>
  </w:style>
  <w:style w:type="character" w:customStyle="1" w:styleId="annotation-date">
    <w:name w:val="annotation-date"/>
    <w:basedOn w:val="DefaultParagraphFont"/>
    <w:rsid w:val="00C63521"/>
  </w:style>
  <w:style w:type="character" w:styleId="UnresolvedMention">
    <w:name w:val="Unresolved Mention"/>
    <w:basedOn w:val="DefaultParagraphFont"/>
    <w:uiPriority w:val="99"/>
    <w:semiHidden/>
    <w:unhideWhenUsed/>
    <w:rsid w:val="00CC6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jects.fivethirtyeight.com/soccer-api/club/spi_matches.csv" TargetMode="External"/><Relationship Id="rId13" Type="http://schemas.openxmlformats.org/officeDocument/2006/relationships/hyperlink" Target="https://towardsdatascience.com/machine-learning-algorithms-for-football-prediction-using-statistics-from-brazilian-championship-51b7d4ea0bc8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jects.fivethirtyeight.com/soccer-api/club/spi_matches.csv" TargetMode="External"/><Relationship Id="rId12" Type="http://schemas.openxmlformats.org/officeDocument/2006/relationships/hyperlink" Target="https://github.com/fivethirtyeight/data/tree/master/soccer-s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ivethirtyeight.com" TargetMode="External"/><Relationship Id="rId11" Type="http://schemas.openxmlformats.org/officeDocument/2006/relationships/hyperlink" Target="https://www.kaggle.com/search?q=club+soccer+prediction+notebookLanguage%3APyth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Harmonic_me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cts.fivethirtyeight.com/soccer-predictions/matches/" TargetMode="External"/><Relationship Id="rId14" Type="http://schemas.openxmlformats.org/officeDocument/2006/relationships/hyperlink" Target="https://levelup.gitconnected.com/predicting-real-soccer-matches-using-fantasy-game-scouts-a3b388edb8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DB54-EA23-49D6-B05B-A7DFB083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Ferguson</dc:creator>
  <cp:keywords/>
  <dc:description/>
  <cp:lastModifiedBy>Abdul Basit</cp:lastModifiedBy>
  <cp:revision>8</cp:revision>
  <cp:lastPrinted>2018-10-05T00:00:00Z</cp:lastPrinted>
  <dcterms:created xsi:type="dcterms:W3CDTF">2023-01-15T23:40:00Z</dcterms:created>
  <dcterms:modified xsi:type="dcterms:W3CDTF">2023-01-16T00:20:00Z</dcterms:modified>
</cp:coreProperties>
</file>